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7357A85D"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4B4E0B4"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0C12BA53" w:rsidR="00E565F4" w:rsidRPr="004B21CB" w:rsidRDefault="006E6143" w:rsidP="00E565F4">
      <w:pPr>
        <w:rPr>
          <w:b/>
          <w:sz w:val="28"/>
          <w:szCs w:val="28"/>
        </w:rPr>
      </w:pPr>
      <w:r>
        <w:rPr>
          <w:b/>
          <w:sz w:val="28"/>
          <w:szCs w:val="28"/>
        </w:rPr>
        <w:t>Family Practition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CB03A0B" w:rsidR="0064492C" w:rsidRPr="00D939F1" w:rsidRDefault="006E6143"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005A11E8" w:rsidR="00F46B56" w:rsidRPr="00D939F1" w:rsidRDefault="006E6143" w:rsidP="0064492C">
            <w:pPr>
              <w:rPr>
                <w:rFonts w:cs="Arial"/>
              </w:rPr>
            </w:pPr>
            <w:r>
              <w:rPr>
                <w:rFonts w:cs="Arial"/>
              </w:rPr>
              <w:t>Family Focu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8CD4841" w:rsidR="0026105A" w:rsidRPr="00D939F1" w:rsidRDefault="0026105A" w:rsidP="0026105A">
            <w:pPr>
              <w:rPr>
                <w:rFonts w:cs="Arial"/>
              </w:rPr>
            </w:pP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0E0C57B" w:rsidR="0026105A" w:rsidRPr="00D939F1" w:rsidRDefault="006E6143" w:rsidP="0026105A">
            <w:pPr>
              <w:rPr>
                <w:rFonts w:cs="Arial"/>
              </w:rPr>
            </w:pPr>
            <w:r>
              <w:rPr>
                <w:rFonts w:cs="Arial"/>
              </w:rPr>
              <w:t>Family Focus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A3F65A2" w:rsidR="0026105A" w:rsidRPr="00D939F1" w:rsidRDefault="006E6143"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F47F5E7" w:rsidR="0026105A" w:rsidRPr="00D939F1" w:rsidRDefault="006E6143" w:rsidP="0026105A">
            <w:pPr>
              <w:rPr>
                <w:rFonts w:cs="Arial"/>
              </w:rPr>
            </w:pPr>
            <w:r>
              <w:rPr>
                <w:rFonts w:cs="Arial"/>
              </w:rPr>
              <w:t>JE5763</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F02500D"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71755025" w14:textId="77777777" w:rsidR="006E6143" w:rsidRPr="00A22372" w:rsidRDefault="006E6143" w:rsidP="006E6143">
            <w:pPr>
              <w:jc w:val="both"/>
            </w:pPr>
            <w:r w:rsidRPr="00A22372">
              <w:t xml:space="preserve">To manage and be accountable for a complex caseload of vulnerable children, young people and families to provide targeted support and challenge as part of an integrated approach to prevent family problems from escalating </w:t>
            </w:r>
          </w:p>
          <w:p w14:paraId="3C909294" w14:textId="77777777" w:rsidR="006E6143" w:rsidRPr="00A22372" w:rsidRDefault="006E6143" w:rsidP="006E6143">
            <w:pPr>
              <w:jc w:val="both"/>
            </w:pPr>
          </w:p>
          <w:p w14:paraId="11540A6A" w14:textId="77777777" w:rsidR="006E6143" w:rsidRPr="00A22372" w:rsidRDefault="006E6143" w:rsidP="006E6143">
            <w:pPr>
              <w:jc w:val="both"/>
              <w:rPr>
                <w:szCs w:val="20"/>
              </w:rPr>
            </w:pPr>
            <w:r w:rsidRPr="00A22372">
              <w:t>To deliver interventions that bring about sustainable behavioural change, increasing the resilience of the family, improving outcomes and decreasing dependency on statutory services.</w:t>
            </w:r>
          </w:p>
          <w:p w14:paraId="60204565" w14:textId="77777777" w:rsidR="006E6143" w:rsidRPr="00A22372" w:rsidRDefault="006E6143" w:rsidP="006E6143">
            <w:pPr>
              <w:jc w:val="both"/>
            </w:pPr>
          </w:p>
          <w:p w14:paraId="51131912" w14:textId="77777777" w:rsidR="006E6143" w:rsidRPr="00A22372" w:rsidRDefault="006E6143" w:rsidP="006E6143">
            <w:pPr>
              <w:jc w:val="both"/>
            </w:pPr>
            <w:r w:rsidRPr="00A22372">
              <w:t xml:space="preserve">To act as a Lead Practitioner/Keyworker that utilises practised knowledge to complete assessments of vulnerable families, reaching professional judgements and co-ordinating multi-agency responsive plans that ensure children and young people are safe and have their needs met. </w:t>
            </w:r>
          </w:p>
          <w:p w14:paraId="64B59829" w14:textId="77777777" w:rsidR="006E6143" w:rsidRPr="00A22372" w:rsidRDefault="006E6143" w:rsidP="006E6143">
            <w:pPr>
              <w:jc w:val="both"/>
            </w:pPr>
          </w:p>
          <w:p w14:paraId="259B47D2" w14:textId="77777777" w:rsidR="006E6143" w:rsidRPr="00A22372" w:rsidRDefault="006E6143" w:rsidP="006E6143">
            <w:pPr>
              <w:jc w:val="both"/>
            </w:pPr>
            <w:r w:rsidRPr="00A22372">
              <w:t xml:space="preserve">To develop and deliver a range of </w:t>
            </w:r>
            <w:proofErr w:type="gramStart"/>
            <w:r w:rsidRPr="00A22372">
              <w:t>high quality</w:t>
            </w:r>
            <w:proofErr w:type="gramEnd"/>
            <w:r w:rsidRPr="00A22372">
              <w:t xml:space="preserve"> targeted services/interventions, which will achieve and sustain positive outcomes for children, young people (0-19yrs) and families across Norfolk as part of an integrated, multi-agency Early Help Hub. </w:t>
            </w:r>
          </w:p>
          <w:p w14:paraId="511EFE7B" w14:textId="77777777" w:rsidR="006E6143" w:rsidRPr="00A22372" w:rsidRDefault="006E6143" w:rsidP="006E6143">
            <w:pPr>
              <w:jc w:val="both"/>
            </w:pPr>
          </w:p>
          <w:p w14:paraId="2D15A18E" w14:textId="77777777" w:rsidR="006E6143" w:rsidRPr="00A22372" w:rsidRDefault="006E6143" w:rsidP="006E6143">
            <w:pPr>
              <w:jc w:val="both"/>
              <w:rPr>
                <w:rFonts w:cs="Arial"/>
              </w:rPr>
            </w:pPr>
            <w:r w:rsidRPr="00A22372">
              <w:rPr>
                <w:rFonts w:cs="Arial"/>
              </w:rPr>
              <w:t>To ensure children and young people are adequately protected in line with the Local Safeguarding Children Board (LSCB) and departmental policy and procedures and relevant legislation.</w:t>
            </w:r>
          </w:p>
          <w:p w14:paraId="31E39B81" w14:textId="77777777" w:rsidR="006E6143" w:rsidRPr="00A22372" w:rsidRDefault="006E6143" w:rsidP="006E6143">
            <w:pPr>
              <w:jc w:val="both"/>
            </w:pPr>
          </w:p>
          <w:p w14:paraId="03D17251" w14:textId="77777777" w:rsidR="006E6143" w:rsidRPr="00A22372" w:rsidRDefault="006E6143" w:rsidP="006E6143">
            <w:pPr>
              <w:jc w:val="both"/>
            </w:pPr>
            <w:r w:rsidRPr="00A22372">
              <w:t>To undertake statutory assessments for Young Carers and return home interviews for children who go missing.</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FB00186"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4F7B76E1" w14:textId="77777777" w:rsidR="006E6143" w:rsidRPr="00A22372" w:rsidRDefault="006E6143" w:rsidP="006E6143">
            <w:pPr>
              <w:rPr>
                <w:rFonts w:cs="Arial"/>
              </w:rPr>
            </w:pPr>
            <w:r w:rsidRPr="00A22372">
              <w:rPr>
                <w:rFonts w:cs="Arial"/>
              </w:rPr>
              <w:t>Family Focus is a preventative service operating at the edge of more intensive and or statutory services.  Our family practitioners manage a caseload of complex families that require specialist support whose situation could (without intervention) escalate to become acute, chronic and costly to</w:t>
            </w:r>
            <w:r>
              <w:rPr>
                <w:rFonts w:cs="Arial"/>
              </w:rPr>
              <w:t xml:space="preserve"> </w:t>
            </w:r>
            <w:r w:rsidRPr="00A22372">
              <w:rPr>
                <w:rFonts w:cs="Arial"/>
              </w:rPr>
              <w:t xml:space="preserve">the child / young person and their </w:t>
            </w:r>
            <w:proofErr w:type="gramStart"/>
            <w:r w:rsidRPr="00A22372">
              <w:rPr>
                <w:rFonts w:cs="Arial"/>
              </w:rPr>
              <w:t>family, and</w:t>
            </w:r>
            <w:proofErr w:type="gramEnd"/>
            <w:r w:rsidRPr="00A22372">
              <w:rPr>
                <w:rFonts w:cs="Arial"/>
              </w:rPr>
              <w:t xml:space="preserve"> may well require social care or other statutory intervention.</w:t>
            </w:r>
          </w:p>
          <w:p w14:paraId="4E8C6FF4" w14:textId="77777777" w:rsidR="006E6143" w:rsidRPr="00A22372" w:rsidRDefault="006E6143" w:rsidP="006E6143">
            <w:pPr>
              <w:rPr>
                <w:rFonts w:cs="Arial"/>
              </w:rPr>
            </w:pPr>
          </w:p>
          <w:p w14:paraId="7CAFB1CA" w14:textId="77777777" w:rsidR="006E6143" w:rsidRPr="00A22372" w:rsidRDefault="006E6143" w:rsidP="006E6143">
            <w:pPr>
              <w:rPr>
                <w:rFonts w:cs="Arial"/>
              </w:rPr>
            </w:pPr>
            <w:r w:rsidRPr="00A22372">
              <w:rPr>
                <w:rFonts w:cs="Arial"/>
              </w:rPr>
              <w:t>Signs of Safety, Signs of Wellbeing and Signs of Success are the core foundations of our practice in Norfolk.  Based on a whole family and whole system approach that is relationship based, strengths oriented, and outcome focused, our work supports children’s happiness and health, enabling them to learn and build positive long-lasting relationships that will support them to become happy and successful in their adulthood.</w:t>
            </w:r>
          </w:p>
          <w:p w14:paraId="7B447D87" w14:textId="77777777" w:rsidR="006E6143" w:rsidRPr="00A22372" w:rsidRDefault="006E6143" w:rsidP="006E6143">
            <w:pPr>
              <w:rPr>
                <w:rFonts w:cs="Arial"/>
              </w:rPr>
            </w:pPr>
          </w:p>
          <w:p w14:paraId="0D909AA8" w14:textId="77777777" w:rsidR="006E6143" w:rsidRPr="00A22372" w:rsidRDefault="006E6143" w:rsidP="006E6143">
            <w:pPr>
              <w:rPr>
                <w:rFonts w:cs="Arial"/>
              </w:rPr>
            </w:pPr>
            <w:r w:rsidRPr="00A22372">
              <w:rPr>
                <w:rFonts w:cs="Arial"/>
              </w:rPr>
              <w:lastRenderedPageBreak/>
              <w:t>The service will be provided in accordance with legislation, national guidance, LSCB procedures and protocols, departmental quality assurance targets and timescales, and local partnership agreements.</w:t>
            </w:r>
          </w:p>
          <w:p w14:paraId="1D9437C0" w14:textId="7F89E72F"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10060" w:type="dxa"/>
        <w:tblLayout w:type="fixed"/>
        <w:tblLook w:val="01E0" w:firstRow="1" w:lastRow="1" w:firstColumn="1" w:lastColumn="1" w:noHBand="0" w:noVBand="0"/>
      </w:tblPr>
      <w:tblGrid>
        <w:gridCol w:w="10060"/>
      </w:tblGrid>
      <w:tr w:rsidR="00F01474" w:rsidRPr="00D939F1" w14:paraId="03EE4EAD" w14:textId="77777777" w:rsidTr="00E5023C">
        <w:trPr>
          <w:trHeight w:val="431"/>
        </w:trPr>
        <w:tc>
          <w:tcPr>
            <w:tcW w:w="5000" w:type="pct"/>
          </w:tcPr>
          <w:p w14:paraId="0A51EC99" w14:textId="462159B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6E6143" w:rsidRPr="00D939F1" w14:paraId="6B1145A4" w14:textId="77777777" w:rsidTr="00E5023C">
        <w:trPr>
          <w:trHeight w:val="567"/>
        </w:trPr>
        <w:tc>
          <w:tcPr>
            <w:tcW w:w="5000" w:type="pct"/>
          </w:tcPr>
          <w:p w14:paraId="684CF2F3" w14:textId="6A7D8D94" w:rsidR="006E6143" w:rsidRPr="00D939F1" w:rsidRDefault="006E6143" w:rsidP="006E6143">
            <w:pPr>
              <w:rPr>
                <w:rFonts w:cs="Arial"/>
                <w:b/>
              </w:rPr>
            </w:pPr>
            <w:r w:rsidRPr="00A22372">
              <w:rPr>
                <w:rFonts w:cs="Arial"/>
                <w:bCs/>
              </w:rPr>
              <w:t xml:space="preserve">To promote and safeguard the welfare of children, young people and families. </w:t>
            </w:r>
          </w:p>
        </w:tc>
      </w:tr>
      <w:tr w:rsidR="006E6143" w:rsidRPr="00D939F1" w14:paraId="561DCA19" w14:textId="77777777" w:rsidTr="00E5023C">
        <w:trPr>
          <w:trHeight w:val="567"/>
        </w:trPr>
        <w:tc>
          <w:tcPr>
            <w:tcW w:w="5000" w:type="pct"/>
          </w:tcPr>
          <w:p w14:paraId="0EA990C5" w14:textId="77777777" w:rsidR="006E6143" w:rsidRPr="00A22372" w:rsidRDefault="006E6143" w:rsidP="006E6143">
            <w:pPr>
              <w:rPr>
                <w:rFonts w:cs="Arial"/>
                <w:bCs/>
              </w:rPr>
            </w:pPr>
            <w:r w:rsidRPr="00A22372">
              <w:rPr>
                <w:rFonts w:cs="Arial"/>
                <w:bCs/>
              </w:rPr>
              <w:t xml:space="preserve">Undertake comprehensive assessments of family needs, forming evidence-based judgments using professional knowledge to determine the ‘right responses’ required in accordance with the Norfolk Threshold Guide.  </w:t>
            </w:r>
          </w:p>
          <w:p w14:paraId="1A23884C" w14:textId="77777777" w:rsidR="006E6143" w:rsidRPr="00A22372" w:rsidRDefault="006E6143" w:rsidP="006E6143">
            <w:pPr>
              <w:rPr>
                <w:rFonts w:cs="Arial"/>
                <w:bCs/>
              </w:rPr>
            </w:pPr>
          </w:p>
          <w:p w14:paraId="60307DF6" w14:textId="77777777" w:rsidR="006E6143" w:rsidRPr="00A22372" w:rsidRDefault="006E6143" w:rsidP="006E6143">
            <w:pPr>
              <w:rPr>
                <w:rFonts w:cs="Arial"/>
                <w:bCs/>
              </w:rPr>
            </w:pPr>
            <w:r w:rsidRPr="00A22372">
              <w:rPr>
                <w:rFonts w:cs="Arial"/>
                <w:bCs/>
              </w:rPr>
              <w:t>Continually a</w:t>
            </w:r>
            <w:r w:rsidRPr="00A22372">
              <w:t>ssess and balance risk, vulnerability and protective factors to safeguard and promote the welfare of children &amp; young people.</w:t>
            </w:r>
            <w:r w:rsidRPr="00A22372">
              <w:rPr>
                <w:rFonts w:cs="Arial"/>
                <w:bCs/>
              </w:rPr>
              <w:t xml:space="preserve"> </w:t>
            </w:r>
          </w:p>
          <w:p w14:paraId="10A99DF7" w14:textId="77777777" w:rsidR="006E6143" w:rsidRPr="00D939F1" w:rsidRDefault="006E6143" w:rsidP="006E6143">
            <w:pPr>
              <w:rPr>
                <w:rFonts w:cs="Arial"/>
                <w:b/>
              </w:rPr>
            </w:pPr>
          </w:p>
        </w:tc>
      </w:tr>
      <w:tr w:rsidR="006E6143" w:rsidRPr="00D939F1" w14:paraId="36F1310E" w14:textId="77777777" w:rsidTr="00E5023C">
        <w:trPr>
          <w:trHeight w:val="567"/>
        </w:trPr>
        <w:tc>
          <w:tcPr>
            <w:tcW w:w="5000" w:type="pct"/>
          </w:tcPr>
          <w:p w14:paraId="3160CF28" w14:textId="77777777" w:rsidR="006E6143" w:rsidRPr="00A22372" w:rsidRDefault="006E6143" w:rsidP="006E6143">
            <w:pPr>
              <w:rPr>
                <w:rFonts w:cs="Arial"/>
                <w:bCs/>
              </w:rPr>
            </w:pPr>
            <w:r w:rsidRPr="00A22372">
              <w:rPr>
                <w:rFonts w:cs="Arial"/>
                <w:bCs/>
              </w:rPr>
              <w:t xml:space="preserve">Develop, lead and supervise the coordination of ‘team around the family’ responses and plans </w:t>
            </w:r>
            <w:r w:rsidRPr="00A22372">
              <w:rPr>
                <w:rFonts w:cs="Arial"/>
              </w:rPr>
              <w:t>to improve outcomes for children, young people and families</w:t>
            </w:r>
            <w:r w:rsidRPr="00A22372">
              <w:rPr>
                <w:rFonts w:cs="Arial"/>
                <w:bCs/>
              </w:rPr>
              <w:t xml:space="preserve"> with other professionals and agencies, including support for families who are transitioning from statutory social care services.</w:t>
            </w:r>
          </w:p>
          <w:p w14:paraId="4FDEF1DB" w14:textId="77777777" w:rsidR="006E6143" w:rsidRPr="00D939F1" w:rsidRDefault="006E6143" w:rsidP="006E6143">
            <w:pPr>
              <w:rPr>
                <w:rFonts w:cs="Arial"/>
                <w:b/>
              </w:rPr>
            </w:pPr>
          </w:p>
        </w:tc>
      </w:tr>
      <w:tr w:rsidR="006E6143" w:rsidRPr="00D939F1" w14:paraId="6B0299AC" w14:textId="77777777" w:rsidTr="00E5023C">
        <w:trPr>
          <w:trHeight w:val="567"/>
        </w:trPr>
        <w:tc>
          <w:tcPr>
            <w:tcW w:w="5000" w:type="pct"/>
          </w:tcPr>
          <w:p w14:paraId="21D5330B" w14:textId="77777777" w:rsidR="006E6143" w:rsidRPr="00A22372" w:rsidRDefault="006E6143" w:rsidP="006E6143">
            <w:pPr>
              <w:rPr>
                <w:rFonts w:cs="Arial"/>
              </w:rPr>
            </w:pPr>
            <w:r w:rsidRPr="00A22372">
              <w:rPr>
                <w:rFonts w:cs="Arial"/>
              </w:rPr>
              <w:t>Coordinate the ongoing review of plans in partnership with other professionals and agencies within the agreed timescales.  Work with families to plan how they will achieve the required change to improve their lives and live as a responsible member of the community and when this is not achieved gather necessary evidence to escalate concerns.</w:t>
            </w:r>
          </w:p>
          <w:p w14:paraId="5DF3BF66" w14:textId="77777777" w:rsidR="006E6143" w:rsidRPr="00D939F1" w:rsidRDefault="006E6143" w:rsidP="006E6143">
            <w:pPr>
              <w:rPr>
                <w:rFonts w:cs="Arial"/>
                <w:b/>
              </w:rPr>
            </w:pPr>
          </w:p>
        </w:tc>
      </w:tr>
      <w:tr w:rsidR="006E6143" w:rsidRPr="00D939F1" w14:paraId="4F21F1F5" w14:textId="77777777" w:rsidTr="00E5023C">
        <w:trPr>
          <w:trHeight w:val="567"/>
        </w:trPr>
        <w:tc>
          <w:tcPr>
            <w:tcW w:w="5000" w:type="pct"/>
          </w:tcPr>
          <w:p w14:paraId="2F6E8A6D" w14:textId="77777777" w:rsidR="006E6143" w:rsidRPr="00A22372" w:rsidRDefault="006E6143" w:rsidP="006E6143">
            <w:pPr>
              <w:rPr>
                <w:rFonts w:cs="Arial"/>
                <w:bCs/>
              </w:rPr>
            </w:pPr>
            <w:r w:rsidRPr="00A22372">
              <w:rPr>
                <w:rFonts w:cs="Arial"/>
                <w:bCs/>
              </w:rPr>
              <w:t xml:space="preserve">To provide evidence based targeted interventions to children, young people and families with a range of specific vulnerabilities including: non/low school attendance; neglect;  at risk of youth offending; vulnerable pregnancy – including teen/young parents; family conflict; anti-social behaviour; domestic abuse; substance misuse; mental health issues; poverty; access to welfare/benefits; children and young people with SEND, at risk of homelessness; poor housing conditions; and others as they present.  </w:t>
            </w:r>
          </w:p>
          <w:p w14:paraId="5DCE51B8" w14:textId="77777777" w:rsidR="006E6143" w:rsidRPr="00D939F1" w:rsidRDefault="006E6143" w:rsidP="006E6143">
            <w:pPr>
              <w:rPr>
                <w:rFonts w:cs="Arial"/>
                <w:b/>
              </w:rPr>
            </w:pPr>
          </w:p>
        </w:tc>
      </w:tr>
      <w:tr w:rsidR="006E6143" w:rsidRPr="00D939F1" w14:paraId="5ACDAEDA" w14:textId="77777777" w:rsidTr="00E5023C">
        <w:trPr>
          <w:trHeight w:val="567"/>
        </w:trPr>
        <w:tc>
          <w:tcPr>
            <w:tcW w:w="5000" w:type="pct"/>
          </w:tcPr>
          <w:p w14:paraId="5F45ECE4" w14:textId="77777777" w:rsidR="006E6143" w:rsidRPr="00A22372" w:rsidRDefault="006E6143" w:rsidP="006E6143">
            <w:pPr>
              <w:rPr>
                <w:rFonts w:cs="Arial"/>
              </w:rPr>
            </w:pPr>
            <w:r w:rsidRPr="00A22372">
              <w:rPr>
                <w:rFonts w:cs="Arial"/>
              </w:rPr>
              <w:t xml:space="preserve">Provide advice and support families to identify and utilise their wider support network in the home and community to bring about social change, sustaining positive relationships in all circumstances. Work with individuals within the family, building safety, finding solutions and empowering them to understand their rights and responsibilities.  </w:t>
            </w:r>
          </w:p>
          <w:p w14:paraId="644C3658" w14:textId="77777777" w:rsidR="006E6143" w:rsidRPr="00D939F1" w:rsidRDefault="006E6143" w:rsidP="006E6143">
            <w:pPr>
              <w:rPr>
                <w:rFonts w:cs="Arial"/>
                <w:b/>
              </w:rPr>
            </w:pPr>
          </w:p>
        </w:tc>
      </w:tr>
      <w:tr w:rsidR="006E6143" w:rsidRPr="00D939F1" w14:paraId="327D0320" w14:textId="77777777" w:rsidTr="00E5023C">
        <w:trPr>
          <w:trHeight w:val="567"/>
        </w:trPr>
        <w:tc>
          <w:tcPr>
            <w:tcW w:w="5000" w:type="pct"/>
          </w:tcPr>
          <w:p w14:paraId="4B413F95" w14:textId="77777777" w:rsidR="006E6143" w:rsidRPr="00A22372" w:rsidRDefault="006E6143" w:rsidP="006E6143">
            <w:pPr>
              <w:rPr>
                <w:rFonts w:cs="Arial"/>
              </w:rPr>
            </w:pPr>
            <w:r w:rsidRPr="00A22372">
              <w:rPr>
                <w:rFonts w:cs="Arial"/>
              </w:rPr>
              <w:t xml:space="preserve">Share information within the Data Sharing Protocols, with appropriate agencies </w:t>
            </w:r>
            <w:proofErr w:type="gramStart"/>
            <w:r w:rsidRPr="00A22372">
              <w:rPr>
                <w:rFonts w:cs="Arial"/>
              </w:rPr>
              <w:t>in order to</w:t>
            </w:r>
            <w:proofErr w:type="gramEnd"/>
            <w:r w:rsidRPr="00A22372">
              <w:rPr>
                <w:rFonts w:cs="Arial"/>
              </w:rPr>
              <w:t xml:space="preserve"> address issues identified at the point of referral. This may also mean sharing information under relevant legislation, where safeguarding issues or criminal activity is suspected</w:t>
            </w:r>
          </w:p>
          <w:p w14:paraId="1FB9B5B7" w14:textId="77777777" w:rsidR="006E6143" w:rsidRPr="00D939F1" w:rsidRDefault="006E6143" w:rsidP="006E6143">
            <w:pPr>
              <w:rPr>
                <w:rFonts w:cs="Arial"/>
                <w:b/>
              </w:rPr>
            </w:pPr>
          </w:p>
        </w:tc>
      </w:tr>
      <w:tr w:rsidR="006E6143" w:rsidRPr="00D939F1" w14:paraId="392DAC61" w14:textId="77777777" w:rsidTr="00E5023C">
        <w:trPr>
          <w:trHeight w:val="567"/>
        </w:trPr>
        <w:tc>
          <w:tcPr>
            <w:tcW w:w="5000" w:type="pct"/>
          </w:tcPr>
          <w:p w14:paraId="01AF514F" w14:textId="76E9E35E" w:rsidR="006E6143" w:rsidRPr="00A22372" w:rsidRDefault="006E6143" w:rsidP="006E6143">
            <w:pPr>
              <w:rPr>
                <w:rFonts w:cs="Arial"/>
              </w:rPr>
            </w:pPr>
            <w:r w:rsidRPr="00A22372">
              <w:rPr>
                <w:rFonts w:cs="Arial"/>
              </w:rPr>
              <w:t>Contribute to the ongoing active monitoring and evaluation of early help services to ensure identified outcomes are achieved, including gathering feedback to inform self-evaluation as appropriate and empower service users to influence and shape the future design and delivery of services.</w:t>
            </w:r>
          </w:p>
          <w:p w14:paraId="00EDADB5" w14:textId="3DCEFBD2" w:rsidR="006E6143" w:rsidRPr="00D939F1" w:rsidRDefault="006E6143" w:rsidP="006E6143">
            <w:pPr>
              <w:tabs>
                <w:tab w:val="left" w:pos="6420"/>
              </w:tabs>
              <w:rPr>
                <w:rFonts w:cs="Arial"/>
                <w:b/>
              </w:rPr>
            </w:pPr>
          </w:p>
        </w:tc>
      </w:tr>
      <w:tr w:rsidR="006E6143" w:rsidRPr="00D939F1" w14:paraId="2D9FD812" w14:textId="77777777" w:rsidTr="00E5023C">
        <w:trPr>
          <w:trHeight w:val="567"/>
        </w:trPr>
        <w:tc>
          <w:tcPr>
            <w:tcW w:w="5000" w:type="pct"/>
          </w:tcPr>
          <w:p w14:paraId="69D7F71E" w14:textId="77777777" w:rsidR="006E6143" w:rsidRPr="00A22372" w:rsidRDefault="006E6143" w:rsidP="006E6143">
            <w:pPr>
              <w:rPr>
                <w:rFonts w:cs="Arial"/>
              </w:rPr>
            </w:pPr>
            <w:r w:rsidRPr="00A22372">
              <w:rPr>
                <w:rFonts w:cs="Arial"/>
              </w:rPr>
              <w:t xml:space="preserve">Maintain full and accurate records of work carried out, providing analysis and demonstrating the impact of intervention that respond to departmental procedures, performance targets and quality standards. </w:t>
            </w:r>
          </w:p>
          <w:p w14:paraId="61163FF1" w14:textId="77777777" w:rsidR="006E6143" w:rsidRPr="00A22372" w:rsidRDefault="006E6143" w:rsidP="006E6143">
            <w:pPr>
              <w:rPr>
                <w:rFonts w:cs="Arial"/>
              </w:rPr>
            </w:pPr>
          </w:p>
        </w:tc>
      </w:tr>
      <w:tr w:rsidR="006E6143" w:rsidRPr="00D939F1" w14:paraId="6718E944" w14:textId="77777777" w:rsidTr="00E5023C">
        <w:trPr>
          <w:trHeight w:val="567"/>
        </w:trPr>
        <w:tc>
          <w:tcPr>
            <w:tcW w:w="5000" w:type="pct"/>
          </w:tcPr>
          <w:p w14:paraId="5495FDCB" w14:textId="77777777" w:rsidR="006E6143" w:rsidRPr="00A22372" w:rsidRDefault="006E6143" w:rsidP="006E6143">
            <w:pPr>
              <w:rPr>
                <w:rFonts w:cs="Arial"/>
              </w:rPr>
            </w:pPr>
            <w:r w:rsidRPr="00A22372">
              <w:rPr>
                <w:rFonts w:cs="Arial"/>
              </w:rPr>
              <w:t xml:space="preserve">To communicate and use effective presentational skills to represent the organisation and provide verbal/written reports for key stakeholders (Court, CAFCASS, Conferences, Panels etc). </w:t>
            </w:r>
          </w:p>
          <w:p w14:paraId="36A806C8" w14:textId="77777777" w:rsidR="006E6143" w:rsidRPr="00A22372" w:rsidRDefault="006E6143" w:rsidP="006E6143">
            <w:pPr>
              <w:rPr>
                <w:rFonts w:cs="Arial"/>
              </w:rPr>
            </w:pPr>
          </w:p>
        </w:tc>
      </w:tr>
      <w:tr w:rsidR="006E6143" w:rsidRPr="00D939F1" w14:paraId="40515739" w14:textId="77777777" w:rsidTr="00E5023C">
        <w:trPr>
          <w:trHeight w:val="567"/>
        </w:trPr>
        <w:tc>
          <w:tcPr>
            <w:tcW w:w="5000" w:type="pct"/>
          </w:tcPr>
          <w:p w14:paraId="425AE328" w14:textId="77777777" w:rsidR="006E6143" w:rsidRPr="00A22372" w:rsidRDefault="006E6143" w:rsidP="006E6143">
            <w:pPr>
              <w:rPr>
                <w:rFonts w:cs="Arial"/>
              </w:rPr>
            </w:pPr>
            <w:r w:rsidRPr="00A22372">
              <w:rPr>
                <w:rFonts w:cs="Arial"/>
              </w:rPr>
              <w:lastRenderedPageBreak/>
              <w:t xml:space="preserve">Maintain an </w:t>
            </w:r>
            <w:proofErr w:type="gramStart"/>
            <w:r w:rsidRPr="00A22372">
              <w:rPr>
                <w:rFonts w:cs="Arial"/>
              </w:rPr>
              <w:t>up to date</w:t>
            </w:r>
            <w:proofErr w:type="gramEnd"/>
            <w:r w:rsidRPr="00A22372">
              <w:rPr>
                <w:rFonts w:cs="Arial"/>
              </w:rPr>
              <w:t xml:space="preserve"> knowledge of child protection, safeguarding and vulnerable adult policies and practices and maintain knowledge of service provision, actively engaging in the professional development and continuous learning relevant to the role.</w:t>
            </w:r>
          </w:p>
          <w:p w14:paraId="101FE327" w14:textId="77777777" w:rsidR="006E6143" w:rsidRDefault="006E6143" w:rsidP="006E6143">
            <w:pPr>
              <w:rPr>
                <w:rFonts w:cs="Arial"/>
              </w:rPr>
            </w:pPr>
          </w:p>
          <w:p w14:paraId="0E50797D" w14:textId="325A0412" w:rsidR="006E6143" w:rsidRPr="006E6143" w:rsidRDefault="006E6143" w:rsidP="006E6143">
            <w:pPr>
              <w:tabs>
                <w:tab w:val="left" w:pos="3330"/>
              </w:tabs>
              <w:rPr>
                <w:rFonts w:cs="Arial"/>
              </w:rPr>
            </w:pPr>
            <w:r>
              <w:rPr>
                <w:rFonts w:cs="Arial"/>
              </w:rPr>
              <w:tab/>
            </w:r>
          </w:p>
        </w:tc>
      </w:tr>
      <w:tr w:rsidR="006E6143" w:rsidRPr="00D939F1" w14:paraId="788594C3" w14:textId="77777777" w:rsidTr="00E5023C">
        <w:trPr>
          <w:trHeight w:val="567"/>
        </w:trPr>
        <w:tc>
          <w:tcPr>
            <w:tcW w:w="5000" w:type="pct"/>
          </w:tcPr>
          <w:p w14:paraId="4862425E" w14:textId="77777777" w:rsidR="006E6143" w:rsidRPr="00A22372" w:rsidRDefault="006E6143" w:rsidP="006E6143">
            <w:pPr>
              <w:rPr>
                <w:rFonts w:cs="Arial"/>
              </w:rPr>
            </w:pPr>
            <w:r w:rsidRPr="00A22372">
              <w:rPr>
                <w:rFonts w:cs="Arial"/>
              </w:rPr>
              <w:t xml:space="preserve">Ensure that services are provided in accordance with departmental standards and targets, with due regard to health and safety and equalities obligations, undertaking risk assessments where appropriate. </w:t>
            </w:r>
          </w:p>
          <w:p w14:paraId="155BA996" w14:textId="77777777" w:rsidR="006E6143" w:rsidRPr="00A22372" w:rsidRDefault="006E6143" w:rsidP="006E6143">
            <w:pPr>
              <w:rPr>
                <w:rFonts w:cs="Arial"/>
              </w:rPr>
            </w:pPr>
          </w:p>
        </w:tc>
      </w:tr>
      <w:tr w:rsidR="006E6143" w:rsidRPr="00D939F1" w14:paraId="766A3571" w14:textId="77777777" w:rsidTr="00E5023C">
        <w:tc>
          <w:tcPr>
            <w:tcW w:w="5000" w:type="pct"/>
          </w:tcPr>
          <w:p w14:paraId="48807C08" w14:textId="77777777" w:rsidR="006E6143" w:rsidRPr="00A22372" w:rsidRDefault="006E6143" w:rsidP="006E6143">
            <w:pPr>
              <w:rPr>
                <w:rFonts w:cs="Arial"/>
              </w:rPr>
            </w:pPr>
            <w:r w:rsidRPr="00A22372">
              <w:rPr>
                <w:rFonts w:cs="Arial"/>
              </w:rPr>
              <w:t>Chair multi-agency meetings and reviews alongside partners to ensure clear progress against the planned trajectory with the family is being seen.</w:t>
            </w:r>
          </w:p>
          <w:p w14:paraId="283AE4DA" w14:textId="764A2BFE" w:rsidR="006E6143" w:rsidRPr="00D939F1" w:rsidRDefault="006E6143" w:rsidP="006E6143">
            <w:pPr>
              <w:rPr>
                <w:rFonts w:cs="Arial"/>
                <w:color w:val="002060"/>
              </w:rPr>
            </w:pPr>
          </w:p>
        </w:tc>
      </w:tr>
      <w:tr w:rsidR="006E6143" w:rsidRPr="00D939F1" w14:paraId="72C178C6" w14:textId="77777777" w:rsidTr="00E5023C">
        <w:tc>
          <w:tcPr>
            <w:tcW w:w="5000" w:type="pct"/>
          </w:tcPr>
          <w:p w14:paraId="1775791A" w14:textId="19A73601" w:rsidR="006E6143" w:rsidRPr="00A22372" w:rsidRDefault="006E6143" w:rsidP="006E6143">
            <w:r w:rsidRPr="00A22372">
              <w:t xml:space="preserve">To participate in consultation with other team members and professionals from other agencies </w:t>
            </w:r>
            <w:proofErr w:type="gramStart"/>
            <w:r w:rsidRPr="00A22372">
              <w:t>in order to</w:t>
            </w:r>
            <w:proofErr w:type="gramEnd"/>
            <w:r w:rsidRPr="00A22372">
              <w:t xml:space="preserve"> best identify and meet the needs of young people and their families.</w:t>
            </w:r>
          </w:p>
          <w:p w14:paraId="460CC3D4" w14:textId="10B3A7B3" w:rsidR="006E6143" w:rsidRPr="00D939F1" w:rsidRDefault="006E6143" w:rsidP="006E6143">
            <w:pPr>
              <w:tabs>
                <w:tab w:val="left" w:pos="6270"/>
              </w:tabs>
              <w:rPr>
                <w:rFonts w:cs="Arial"/>
                <w:color w:val="002060"/>
              </w:rPr>
            </w:pPr>
          </w:p>
        </w:tc>
      </w:tr>
      <w:tr w:rsidR="006E6143" w:rsidRPr="00D939F1" w14:paraId="202BB8A9" w14:textId="77777777" w:rsidTr="00E5023C">
        <w:tc>
          <w:tcPr>
            <w:tcW w:w="5000" w:type="pct"/>
          </w:tcPr>
          <w:p w14:paraId="46194307" w14:textId="77777777" w:rsidR="006E6143" w:rsidRPr="00A22372" w:rsidRDefault="006E6143" w:rsidP="006E6143">
            <w:pPr>
              <w:rPr>
                <w:rFonts w:cs="Arial"/>
              </w:rPr>
            </w:pPr>
            <w:r w:rsidRPr="00A22372">
              <w:rPr>
                <w:rFonts w:cs="Arial"/>
              </w:rPr>
              <w:t xml:space="preserve">Take responsibility for own personal development undertaking training and development opportunities as they arise </w:t>
            </w:r>
            <w:proofErr w:type="gramStart"/>
            <w:r w:rsidRPr="00A22372">
              <w:rPr>
                <w:rFonts w:cs="Arial"/>
              </w:rPr>
              <w:t>in order to</w:t>
            </w:r>
            <w:proofErr w:type="gramEnd"/>
            <w:r w:rsidRPr="00A22372">
              <w:rPr>
                <w:rFonts w:cs="Arial"/>
              </w:rPr>
              <w:t xml:space="preserve"> maintain and develop competency.</w:t>
            </w:r>
          </w:p>
          <w:p w14:paraId="45DBE6A2" w14:textId="77777777" w:rsidR="006E6143" w:rsidRPr="00D939F1" w:rsidRDefault="006E6143" w:rsidP="006E6143">
            <w:pPr>
              <w:rPr>
                <w:rFonts w:cs="Arial"/>
                <w:color w:val="002060"/>
              </w:rPr>
            </w:pPr>
          </w:p>
        </w:tc>
      </w:tr>
      <w:tr w:rsidR="006E6143" w:rsidRPr="00D939F1" w14:paraId="547B9475" w14:textId="77777777" w:rsidTr="00E5023C">
        <w:tc>
          <w:tcPr>
            <w:tcW w:w="5000" w:type="pct"/>
          </w:tcPr>
          <w:p w14:paraId="4379983E" w14:textId="77777777" w:rsidR="006E6143" w:rsidRPr="00A22372" w:rsidRDefault="006E6143" w:rsidP="006E6143">
            <w:r w:rsidRPr="00A22372">
              <w:t>Participate in regular supervision and team meetings as required. Engage and contribute to quality assurance activity and sharing best practice to further develop the skills and knowledge of the workforce.</w:t>
            </w:r>
          </w:p>
          <w:p w14:paraId="712FDE99" w14:textId="77777777" w:rsidR="006E6143" w:rsidRPr="00D939F1" w:rsidRDefault="006E6143" w:rsidP="006E6143">
            <w:pPr>
              <w:rPr>
                <w:rFonts w:cs="Arial"/>
                <w:color w:val="002060"/>
              </w:rPr>
            </w:pPr>
          </w:p>
        </w:tc>
      </w:tr>
      <w:tr w:rsidR="006E6143" w:rsidRPr="00D939F1" w14:paraId="6065F859" w14:textId="77777777" w:rsidTr="00E5023C">
        <w:tc>
          <w:tcPr>
            <w:tcW w:w="5000" w:type="pct"/>
          </w:tcPr>
          <w:p w14:paraId="16B45BBD" w14:textId="77777777" w:rsidR="006E6143" w:rsidRPr="00A22372" w:rsidRDefault="006E6143" w:rsidP="006E6143">
            <w:pPr>
              <w:rPr>
                <w:rFonts w:cs="Arial"/>
              </w:rPr>
            </w:pPr>
            <w:r w:rsidRPr="00A22372">
              <w:rPr>
                <w:rFonts w:cs="Arial"/>
              </w:rPr>
              <w:t>Appointment will be subject to a satisfactory enhanced disclosure and barring service check to assess the suitability of candidates to work with children or other vulnerable groups.</w:t>
            </w:r>
          </w:p>
          <w:p w14:paraId="7767B3B4" w14:textId="77777777" w:rsidR="006E6143" w:rsidRPr="00D939F1" w:rsidRDefault="006E6143" w:rsidP="006E6143">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005DC45F" w14:textId="77777777" w:rsidR="006E6143" w:rsidRPr="00A22372" w:rsidRDefault="006E6143" w:rsidP="006E6143">
            <w:pPr>
              <w:rPr>
                <w:rFonts w:cs="Arial"/>
              </w:rPr>
            </w:pPr>
            <w:r w:rsidRPr="00A22372">
              <w:rPr>
                <w:rFonts w:cs="Arial"/>
              </w:rPr>
              <w:t xml:space="preserve">NVQ Level 3 in a relevant subject that supports the </w:t>
            </w:r>
            <w:proofErr w:type="gramStart"/>
            <w:r w:rsidRPr="00A22372">
              <w:rPr>
                <w:rFonts w:cs="Arial"/>
              </w:rPr>
              <w:t>posts</w:t>
            </w:r>
            <w:proofErr w:type="gramEnd"/>
            <w:r w:rsidRPr="00A22372">
              <w:rPr>
                <w:rFonts w:cs="Arial"/>
              </w:rPr>
              <w:t xml:space="preserve"> ability to deliver change and improve outcomes for children and young people </w:t>
            </w:r>
            <w:r>
              <w:rPr>
                <w:rFonts w:cs="Arial"/>
              </w:rPr>
              <w:t xml:space="preserve">with five years’ </w:t>
            </w:r>
            <w:r w:rsidRPr="00A22372">
              <w:rPr>
                <w:rFonts w:cs="Arial"/>
              </w:rPr>
              <w:t>professional</w:t>
            </w:r>
            <w:r>
              <w:rPr>
                <w:rFonts w:cs="Arial"/>
              </w:rPr>
              <w:t xml:space="preserve"> experience or </w:t>
            </w:r>
            <w:r w:rsidRPr="00A22372">
              <w:rPr>
                <w:rFonts w:cs="Arial"/>
              </w:rPr>
              <w:t>NVQ Level 4</w:t>
            </w:r>
            <w:r>
              <w:rPr>
                <w:rFonts w:cs="Arial"/>
              </w:rPr>
              <w:t xml:space="preserve"> with two to three years’ experience</w:t>
            </w:r>
            <w:r w:rsidRPr="00A22372">
              <w:rPr>
                <w:rFonts w:cs="Arial"/>
              </w:rPr>
              <w:t xml:space="preserve"> in a relevant</w:t>
            </w:r>
            <w:r>
              <w:rPr>
                <w:rFonts w:cs="Arial"/>
              </w:rPr>
              <w:t xml:space="preserve"> subject</w:t>
            </w:r>
            <w:r w:rsidRPr="00A22372">
              <w:rPr>
                <w:rFonts w:cs="Arial"/>
              </w:rPr>
              <w:t>.</w:t>
            </w:r>
          </w:p>
          <w:p w14:paraId="28431860" w14:textId="77777777" w:rsidR="006E6143" w:rsidRPr="00A22372" w:rsidRDefault="006E6143" w:rsidP="006E6143">
            <w:pPr>
              <w:rPr>
                <w:rFonts w:cs="Arial"/>
                <w:b/>
              </w:rPr>
            </w:pPr>
          </w:p>
          <w:p w14:paraId="310AE6A1" w14:textId="77777777" w:rsidR="006E6143" w:rsidRPr="00A22372" w:rsidRDefault="006E6143" w:rsidP="006E6143">
            <w:pPr>
              <w:rPr>
                <w:rFonts w:cs="Arial"/>
              </w:rPr>
            </w:pPr>
            <w:r w:rsidRPr="00A22372">
              <w:rPr>
                <w:rFonts w:cs="Arial"/>
              </w:rPr>
              <w:t>Solihull Training or willingness to undertake this training within the first year</w:t>
            </w:r>
          </w:p>
          <w:p w14:paraId="0A3E88DB" w14:textId="77777777" w:rsidR="006E6143" w:rsidRPr="00A22372" w:rsidRDefault="006E6143" w:rsidP="006E6143">
            <w:pPr>
              <w:rPr>
                <w:rFonts w:cs="Arial"/>
              </w:rPr>
            </w:pPr>
          </w:p>
          <w:p w14:paraId="1C14EF49" w14:textId="77777777" w:rsidR="006E6143" w:rsidRPr="00A22372" w:rsidRDefault="006E6143" w:rsidP="006E6143">
            <w:pPr>
              <w:rPr>
                <w:rFonts w:cs="Arial"/>
              </w:rPr>
            </w:pPr>
            <w:r w:rsidRPr="00A22372">
              <w:rPr>
                <w:rFonts w:cs="Arial"/>
              </w:rPr>
              <w:t>Restorative Practice Training or willingness to undertake this training within the first year</w:t>
            </w:r>
          </w:p>
          <w:p w14:paraId="6A2C800F" w14:textId="77777777" w:rsidR="006E6143" w:rsidRPr="00A22372" w:rsidRDefault="006E6143" w:rsidP="006E6143">
            <w:pPr>
              <w:rPr>
                <w:rFonts w:cs="Arial"/>
              </w:rPr>
            </w:pPr>
          </w:p>
          <w:p w14:paraId="4839B6A9" w14:textId="77777777" w:rsidR="006E6143" w:rsidRPr="00A22372" w:rsidRDefault="006E6143" w:rsidP="006E6143">
            <w:pPr>
              <w:rPr>
                <w:rFonts w:cs="Arial"/>
              </w:rPr>
            </w:pPr>
            <w:r w:rsidRPr="00A22372">
              <w:rPr>
                <w:rFonts w:cs="Arial"/>
              </w:rPr>
              <w:t>Signs of Safety Training or willingness to undertake this training within the first year</w:t>
            </w:r>
          </w:p>
          <w:p w14:paraId="70920272" w14:textId="77777777" w:rsidR="00E02639" w:rsidRPr="003D2622" w:rsidRDefault="00E02639" w:rsidP="001D6A72"/>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5E91CECC" w14:textId="77777777" w:rsidR="006E6143" w:rsidRPr="00A22372" w:rsidRDefault="006E6143" w:rsidP="006E6143">
            <w:pPr>
              <w:rPr>
                <w:rFonts w:cs="Arial"/>
              </w:rPr>
            </w:pPr>
            <w:r>
              <w:rPr>
                <w:rFonts w:cs="Arial"/>
              </w:rPr>
              <w:t xml:space="preserve">Extensive </w:t>
            </w:r>
            <w:r w:rsidRPr="00A22372">
              <w:rPr>
                <w:rFonts w:cs="Arial"/>
              </w:rPr>
              <w:t xml:space="preserve">experience working directly with children and families. </w:t>
            </w:r>
          </w:p>
          <w:p w14:paraId="1AB7415A" w14:textId="77777777" w:rsidR="006E6143" w:rsidRPr="00A22372" w:rsidRDefault="006E6143" w:rsidP="006E6143">
            <w:pPr>
              <w:rPr>
                <w:rFonts w:cs="Arial"/>
                <w:b/>
              </w:rPr>
            </w:pPr>
          </w:p>
          <w:p w14:paraId="0352D9FD" w14:textId="77777777" w:rsidR="006E6143" w:rsidRPr="00A22372" w:rsidRDefault="006E6143" w:rsidP="006E6143">
            <w:pPr>
              <w:rPr>
                <w:rFonts w:cs="Arial"/>
              </w:rPr>
            </w:pPr>
            <w:r w:rsidRPr="00A22372">
              <w:rPr>
                <w:rFonts w:cs="Arial"/>
              </w:rPr>
              <w:t xml:space="preserve">Significant experience of working with children and families with more complex needs (i.e. </w:t>
            </w:r>
            <w:r w:rsidRPr="00A22372">
              <w:rPr>
                <w:rFonts w:cs="Arial"/>
              </w:rPr>
              <w:lastRenderedPageBreak/>
              <w:t>mental health, disability, substance misuse.) who are hard to reach</w:t>
            </w:r>
          </w:p>
          <w:p w14:paraId="1C816C8B" w14:textId="77777777" w:rsidR="006E6143" w:rsidRPr="00A22372" w:rsidRDefault="006E6143" w:rsidP="006E6143">
            <w:pPr>
              <w:rPr>
                <w:rFonts w:cs="Arial"/>
              </w:rPr>
            </w:pPr>
          </w:p>
          <w:p w14:paraId="2C2DDBBA" w14:textId="77777777" w:rsidR="006E6143" w:rsidRDefault="006E6143" w:rsidP="006E6143">
            <w:r w:rsidRPr="00A22372">
              <w:t>Sound knowledge and understanding of Safeguarding policies and procedures</w:t>
            </w:r>
          </w:p>
          <w:p w14:paraId="0FDD1B8C" w14:textId="77777777" w:rsidR="006E6143" w:rsidRDefault="006E6143" w:rsidP="006E6143"/>
          <w:p w14:paraId="00848850" w14:textId="77777777" w:rsidR="006E6143" w:rsidRPr="00A22372" w:rsidRDefault="006E6143" w:rsidP="006E6143">
            <w:pPr>
              <w:rPr>
                <w:rFonts w:cs="Arial"/>
              </w:rPr>
            </w:pPr>
            <w:r w:rsidRPr="00A22372">
              <w:rPr>
                <w:rFonts w:cs="Arial"/>
              </w:rPr>
              <w:t>Experience of planning, adapting and implementing evidenced based interventions intended to change behaviours and achieve positive outcomes.</w:t>
            </w:r>
          </w:p>
          <w:p w14:paraId="776E1A42" w14:textId="77777777" w:rsidR="006E6143" w:rsidRPr="00A22372" w:rsidRDefault="006E6143" w:rsidP="006E6143">
            <w:pPr>
              <w:rPr>
                <w:rFonts w:cs="Arial"/>
              </w:rPr>
            </w:pPr>
          </w:p>
          <w:p w14:paraId="55F254D5" w14:textId="77777777" w:rsidR="006E6143" w:rsidRPr="00A22372" w:rsidRDefault="006E6143" w:rsidP="006E6143">
            <w:pPr>
              <w:rPr>
                <w:rFonts w:cs="Arial"/>
              </w:rPr>
            </w:pPr>
            <w:r w:rsidRPr="00A22372">
              <w:rPr>
                <w:rFonts w:cs="Arial"/>
              </w:rPr>
              <w:t>Tenacious and creative engagement skills with children, young people and families leading to positive change.</w:t>
            </w:r>
          </w:p>
          <w:p w14:paraId="4CAD4253" w14:textId="77777777" w:rsidR="006E6143" w:rsidRPr="00A22372" w:rsidRDefault="006E6143" w:rsidP="006E6143">
            <w:pPr>
              <w:rPr>
                <w:rFonts w:cs="Arial"/>
              </w:rPr>
            </w:pPr>
          </w:p>
          <w:p w14:paraId="2DD646EA" w14:textId="77777777" w:rsidR="006E6143" w:rsidRPr="00A22372" w:rsidRDefault="006E6143" w:rsidP="006E6143">
            <w:pPr>
              <w:rPr>
                <w:rFonts w:cs="Arial"/>
              </w:rPr>
            </w:pPr>
            <w:r w:rsidRPr="00A22372">
              <w:rPr>
                <w:rFonts w:cs="Arial"/>
              </w:rPr>
              <w:t>Understanding of performance/measures and techniques required to effectively evaluate intervention programmes.</w:t>
            </w:r>
          </w:p>
          <w:p w14:paraId="106B53E8" w14:textId="77777777" w:rsidR="006E6143" w:rsidRPr="00A22372" w:rsidRDefault="006E6143" w:rsidP="006E6143">
            <w:pPr>
              <w:rPr>
                <w:rFonts w:cs="Arial"/>
              </w:rPr>
            </w:pPr>
          </w:p>
          <w:p w14:paraId="007E970B" w14:textId="77777777" w:rsidR="006E6143" w:rsidRPr="00A22372" w:rsidRDefault="006E6143" w:rsidP="006E6143">
            <w:pPr>
              <w:rPr>
                <w:rFonts w:cs="Arial"/>
              </w:rPr>
            </w:pPr>
            <w:r w:rsidRPr="00A22372">
              <w:rPr>
                <w:rFonts w:cs="Arial"/>
              </w:rPr>
              <w:t>Understanding of child and adolescent development, and the impact of transitions on young people.</w:t>
            </w:r>
          </w:p>
          <w:p w14:paraId="13753779" w14:textId="77777777" w:rsidR="006E6143" w:rsidRPr="00A22372" w:rsidRDefault="006E6143" w:rsidP="006E6143">
            <w:pPr>
              <w:rPr>
                <w:rFonts w:cs="Arial"/>
              </w:rPr>
            </w:pPr>
          </w:p>
          <w:p w14:paraId="12DDD276" w14:textId="77777777" w:rsidR="006E6143" w:rsidRPr="00A22372" w:rsidRDefault="006E6143" w:rsidP="006E6143">
            <w:pPr>
              <w:rPr>
                <w:rFonts w:cs="Arial"/>
              </w:rPr>
            </w:pPr>
            <w:r w:rsidRPr="00A22372">
              <w:rPr>
                <w:rFonts w:cs="Arial"/>
              </w:rPr>
              <w:t>Good knowledge of services for children and young people, provided by the department and other agencies.</w:t>
            </w:r>
          </w:p>
          <w:p w14:paraId="62DFAC01" w14:textId="77777777" w:rsidR="006E6143" w:rsidRPr="00A22372" w:rsidRDefault="006E6143" w:rsidP="006E6143">
            <w:pPr>
              <w:rPr>
                <w:rFonts w:cs="Arial"/>
                <w:b/>
              </w:rPr>
            </w:pPr>
          </w:p>
          <w:p w14:paraId="39D68E39" w14:textId="77777777" w:rsidR="006E6143" w:rsidRPr="00A22372" w:rsidRDefault="006E6143" w:rsidP="006E6143">
            <w:pPr>
              <w:rPr>
                <w:rFonts w:cs="Arial"/>
              </w:rPr>
            </w:pPr>
            <w:r w:rsidRPr="00A22372">
              <w:rPr>
                <w:rFonts w:cs="Arial"/>
              </w:rPr>
              <w:t>Good knowledge of child development from birth to 19 and factors which impede their overall development.</w:t>
            </w:r>
          </w:p>
          <w:p w14:paraId="771AF96B" w14:textId="77777777" w:rsidR="006E6143" w:rsidRPr="00A22372" w:rsidRDefault="006E6143" w:rsidP="006E6143">
            <w:pPr>
              <w:rPr>
                <w:rFonts w:cs="Arial"/>
              </w:rPr>
            </w:pPr>
          </w:p>
          <w:p w14:paraId="60DF8078" w14:textId="77777777" w:rsidR="006E6143" w:rsidRPr="00A22372" w:rsidRDefault="006E6143" w:rsidP="006E6143">
            <w:pPr>
              <w:rPr>
                <w:rFonts w:cs="Arial"/>
              </w:rPr>
            </w:pPr>
            <w:r w:rsidRPr="00A22372">
              <w:rPr>
                <w:rFonts w:cs="Arial"/>
              </w:rPr>
              <w:t>Effective ICT skills and the ability to electronically record work done and its impact.</w:t>
            </w:r>
          </w:p>
          <w:p w14:paraId="4E3FCC11" w14:textId="77777777" w:rsidR="006E6143" w:rsidRDefault="006E6143" w:rsidP="006E6143">
            <w:pPr>
              <w:rPr>
                <w:rFonts w:cs="Arial"/>
              </w:rPr>
            </w:pPr>
          </w:p>
          <w:p w14:paraId="27BCDD16" w14:textId="77777777" w:rsidR="006E6143" w:rsidRPr="00A22372" w:rsidRDefault="006E6143" w:rsidP="006E6143">
            <w:pPr>
              <w:rPr>
                <w:rFonts w:cs="Arial"/>
                <w:bCs/>
              </w:rPr>
            </w:pPr>
            <w:r w:rsidRPr="00A22372">
              <w:rPr>
                <w:rFonts w:cs="Arial"/>
                <w:bCs/>
              </w:rPr>
              <w:t>Significant experience of working with a range of agencies and services.</w:t>
            </w:r>
          </w:p>
          <w:p w14:paraId="73F561FB" w14:textId="77777777" w:rsidR="006E6143" w:rsidRPr="00A22372" w:rsidRDefault="006E6143" w:rsidP="006E6143">
            <w:pPr>
              <w:rPr>
                <w:rFonts w:cs="Arial"/>
              </w:rPr>
            </w:pPr>
          </w:p>
          <w:p w14:paraId="6F9EEC47" w14:textId="77777777" w:rsidR="006E6143" w:rsidRPr="00A22372" w:rsidRDefault="006E6143" w:rsidP="006E6143">
            <w:pPr>
              <w:widowControl w:val="0"/>
              <w:spacing w:before="24" w:after="200" w:line="276" w:lineRule="auto"/>
              <w:ind w:right="-20"/>
              <w:contextualSpacing/>
              <w:rPr>
                <w:rFonts w:eastAsia="Arial" w:cs="Arial"/>
                <w:bCs/>
                <w:spacing w:val="-3"/>
              </w:rPr>
            </w:pPr>
            <w:r w:rsidRPr="00A22372">
              <w:rPr>
                <w:rFonts w:eastAsia="Arial" w:cs="Arial"/>
                <w:bCs/>
                <w:spacing w:val="-3"/>
              </w:rPr>
              <w:t xml:space="preserve">Experience of effectively managing conflict. </w:t>
            </w:r>
          </w:p>
          <w:p w14:paraId="2986B30E" w14:textId="77777777" w:rsidR="00E02639" w:rsidRPr="004F3E92" w:rsidRDefault="00E02639" w:rsidP="001D6A72">
            <w:pPr>
              <w:rPr>
                <w:rFonts w:cs="Arial"/>
              </w:rPr>
            </w:pPr>
          </w:p>
        </w:tc>
        <w:tc>
          <w:tcPr>
            <w:tcW w:w="2325" w:type="pct"/>
          </w:tcPr>
          <w:p w14:paraId="1DDC34E0" w14:textId="77777777" w:rsidR="006E6143" w:rsidRPr="00A22372" w:rsidRDefault="006E6143" w:rsidP="006E6143">
            <w:pPr>
              <w:rPr>
                <w:rFonts w:cs="Arial"/>
              </w:rPr>
            </w:pPr>
            <w:r w:rsidRPr="00A22372">
              <w:rPr>
                <w:rFonts w:cs="Arial"/>
              </w:rPr>
              <w:lastRenderedPageBreak/>
              <w:t>Experience of working alone in family’s homes</w:t>
            </w:r>
          </w:p>
          <w:p w14:paraId="23E5342B" w14:textId="77777777" w:rsidR="006E6143" w:rsidRPr="00A22372" w:rsidRDefault="006E6143" w:rsidP="006E6143">
            <w:pPr>
              <w:rPr>
                <w:rFonts w:cs="Arial"/>
              </w:rPr>
            </w:pPr>
          </w:p>
          <w:p w14:paraId="2B0F2858" w14:textId="77777777" w:rsidR="006E6143" w:rsidRDefault="006E6143" w:rsidP="006E6143">
            <w:pPr>
              <w:rPr>
                <w:rFonts w:cs="Arial"/>
              </w:rPr>
            </w:pPr>
            <w:r w:rsidRPr="00A22372">
              <w:rPr>
                <w:rFonts w:cs="Arial"/>
              </w:rPr>
              <w:t>Experience of chairing multi agency meetings</w:t>
            </w:r>
          </w:p>
          <w:p w14:paraId="04F0EB00" w14:textId="77777777" w:rsidR="006E6143" w:rsidRDefault="006E6143" w:rsidP="006E6143">
            <w:pPr>
              <w:rPr>
                <w:rFonts w:cs="Arial"/>
              </w:rPr>
            </w:pPr>
          </w:p>
          <w:p w14:paraId="73AEC5E2" w14:textId="77777777" w:rsidR="006E6143" w:rsidRPr="00A22372" w:rsidRDefault="006E6143" w:rsidP="006E6143">
            <w:pPr>
              <w:rPr>
                <w:rFonts w:cs="Arial"/>
              </w:rPr>
            </w:pPr>
            <w:r w:rsidRPr="00A22372">
              <w:rPr>
                <w:rFonts w:cs="Arial"/>
              </w:rPr>
              <w:t>Experience of planning, co-ordinating and delivering group work programmes.</w:t>
            </w:r>
          </w:p>
          <w:p w14:paraId="12EA548F" w14:textId="77777777" w:rsidR="006E6143" w:rsidRPr="00A22372" w:rsidRDefault="006E6143" w:rsidP="006E6143">
            <w:pPr>
              <w:rPr>
                <w:rFonts w:cs="Arial"/>
              </w:rPr>
            </w:pPr>
          </w:p>
          <w:p w14:paraId="42BAA354" w14:textId="77777777" w:rsidR="006E6143" w:rsidRDefault="006E6143" w:rsidP="006E6143">
            <w:pPr>
              <w:rPr>
                <w:rFonts w:cs="Arial"/>
              </w:rPr>
            </w:pPr>
            <w:r w:rsidRPr="00A22372">
              <w:rPr>
                <w:rFonts w:cs="Arial"/>
              </w:rPr>
              <w:t xml:space="preserve">Understanding of effective practice principles and current theories around ‘what </w:t>
            </w:r>
            <w:proofErr w:type="gramStart"/>
            <w:r w:rsidRPr="00A22372">
              <w:rPr>
                <w:rFonts w:cs="Arial"/>
              </w:rPr>
              <w:t>works’</w:t>
            </w:r>
            <w:proofErr w:type="gramEnd"/>
            <w:r w:rsidRPr="00A22372">
              <w:rPr>
                <w:rFonts w:cs="Arial"/>
              </w:rPr>
              <w:t xml:space="preserve"> with young people.</w:t>
            </w:r>
          </w:p>
          <w:p w14:paraId="48D28247" w14:textId="77777777" w:rsidR="006E6143" w:rsidRDefault="006E6143" w:rsidP="006E6143">
            <w:pPr>
              <w:rPr>
                <w:rFonts w:cs="Arial"/>
                <w:b/>
              </w:rPr>
            </w:pPr>
          </w:p>
          <w:p w14:paraId="0FAC13E3" w14:textId="77777777" w:rsidR="006E6143" w:rsidRPr="00A22372" w:rsidRDefault="006E6143" w:rsidP="006E6143">
            <w:pPr>
              <w:rPr>
                <w:rFonts w:cs="Arial"/>
                <w:bCs/>
              </w:rPr>
            </w:pPr>
            <w:r w:rsidRPr="00A22372">
              <w:rPr>
                <w:rFonts w:cs="Arial"/>
                <w:bCs/>
              </w:rPr>
              <w:t xml:space="preserve">Experience of delivering Evidenced-based Programmes such as Triple P, </w:t>
            </w:r>
            <w:proofErr w:type="gramStart"/>
            <w:r w:rsidRPr="00A22372">
              <w:rPr>
                <w:rFonts w:cs="Arial"/>
                <w:bCs/>
              </w:rPr>
              <w:t>Solihull,  Strengthening</w:t>
            </w:r>
            <w:proofErr w:type="gramEnd"/>
            <w:r w:rsidRPr="00A22372">
              <w:rPr>
                <w:rFonts w:cs="Arial"/>
                <w:bCs/>
              </w:rPr>
              <w:t xml:space="preserve"> Families etc.</w:t>
            </w:r>
          </w:p>
          <w:p w14:paraId="056F08AA" w14:textId="77777777" w:rsidR="006E6143" w:rsidRPr="00A22372" w:rsidRDefault="006E6143" w:rsidP="006E6143">
            <w:pPr>
              <w:rPr>
                <w:rFonts w:cs="Arial"/>
                <w:b/>
              </w:rPr>
            </w:pPr>
          </w:p>
          <w:p w14:paraId="65A7DBF9" w14:textId="7128A070" w:rsidR="006E6143" w:rsidRPr="00A22372" w:rsidRDefault="006E6143" w:rsidP="006E6143">
            <w:pPr>
              <w:rPr>
                <w:rFonts w:cs="Arial"/>
              </w:rPr>
            </w:pPr>
            <w:r w:rsidRPr="00A22372">
              <w:rPr>
                <w:rFonts w:eastAsia="Arial" w:cs="Arial"/>
                <w:bCs/>
                <w:spacing w:val="-3"/>
              </w:rPr>
              <w:t>Experience of determining level of need and if a</w:t>
            </w:r>
            <w:r>
              <w:rPr>
                <w:rFonts w:eastAsia="Arial" w:cs="Arial"/>
                <w:bCs/>
                <w:spacing w:val="-3"/>
              </w:rPr>
              <w:t xml:space="preserve"> </w:t>
            </w:r>
            <w:r w:rsidRPr="00A22372">
              <w:rPr>
                <w:rFonts w:eastAsia="Arial" w:cs="Arial"/>
                <w:bCs/>
                <w:spacing w:val="-3"/>
              </w:rPr>
              <w:t>child is at risk of becoming children in need under Section 17 of the Children Act 1989. Undertaking statutory assessment of young carers and performing return home interview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lastRenderedPageBreak/>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881DE21" w14:textId="77777777" w:rsidR="006E6143" w:rsidRPr="00A22372" w:rsidRDefault="006E6143" w:rsidP="006E6143">
            <w:pPr>
              <w:rPr>
                <w:rFonts w:cs="Arial"/>
              </w:rPr>
            </w:pPr>
            <w:r w:rsidRPr="00A22372">
              <w:rPr>
                <w:rFonts w:cs="Arial"/>
              </w:rPr>
              <w:t>Work collaboratively with colleagues and professionals in other agencies.</w:t>
            </w:r>
          </w:p>
          <w:p w14:paraId="2933A29B" w14:textId="77777777" w:rsidR="006E6143" w:rsidRPr="00A22372" w:rsidRDefault="006E6143" w:rsidP="006E6143">
            <w:pPr>
              <w:rPr>
                <w:rFonts w:cs="Arial"/>
                <w:b/>
              </w:rPr>
            </w:pPr>
          </w:p>
          <w:p w14:paraId="3CF1EFA6" w14:textId="77777777" w:rsidR="006E6143" w:rsidRPr="00A22372" w:rsidRDefault="006E6143" w:rsidP="006E6143">
            <w:pPr>
              <w:rPr>
                <w:rFonts w:cs="Arial"/>
              </w:rPr>
            </w:pPr>
            <w:r w:rsidRPr="00A22372">
              <w:rPr>
                <w:rFonts w:cs="Arial"/>
              </w:rPr>
              <w:t xml:space="preserve">Ability to make sound judgements under pressure and remain calm in difficult situations, applying departmental policy and procedure. </w:t>
            </w:r>
          </w:p>
          <w:p w14:paraId="288376E4" w14:textId="77777777" w:rsidR="006E6143" w:rsidRPr="00A22372" w:rsidRDefault="006E6143" w:rsidP="006E6143">
            <w:pPr>
              <w:rPr>
                <w:rFonts w:cs="Arial"/>
              </w:rPr>
            </w:pPr>
          </w:p>
          <w:p w14:paraId="5674DC86" w14:textId="77777777" w:rsidR="006E6143" w:rsidRPr="00A22372" w:rsidRDefault="006E6143" w:rsidP="006E6143">
            <w:pPr>
              <w:rPr>
                <w:rFonts w:cs="Arial"/>
              </w:rPr>
            </w:pPr>
            <w:r w:rsidRPr="00A22372">
              <w:t>Able to work on own initiative</w:t>
            </w:r>
          </w:p>
          <w:p w14:paraId="5C3CD665" w14:textId="77777777" w:rsidR="006E6143" w:rsidRPr="00A22372" w:rsidRDefault="006E6143" w:rsidP="006E6143">
            <w:pPr>
              <w:rPr>
                <w:rFonts w:cs="Arial"/>
                <w:b/>
              </w:rPr>
            </w:pPr>
          </w:p>
          <w:p w14:paraId="24F9D91A" w14:textId="77777777" w:rsidR="006E6143" w:rsidRPr="00A22372" w:rsidRDefault="006E6143" w:rsidP="006E6143">
            <w:pPr>
              <w:rPr>
                <w:rFonts w:cs="Arial"/>
              </w:rPr>
            </w:pPr>
            <w:r w:rsidRPr="00A22372">
              <w:rPr>
                <w:rFonts w:cs="Arial"/>
              </w:rPr>
              <w:t>Strong commitment to equality and diversity in the operation and delivery of public services.</w:t>
            </w:r>
          </w:p>
          <w:p w14:paraId="200A9051" w14:textId="77777777" w:rsidR="006E6143" w:rsidRPr="00A22372" w:rsidRDefault="006E6143" w:rsidP="006E6143">
            <w:pPr>
              <w:rPr>
                <w:rFonts w:cs="Arial"/>
              </w:rPr>
            </w:pPr>
          </w:p>
          <w:p w14:paraId="504F2D0C" w14:textId="77777777" w:rsidR="006E6143" w:rsidRPr="00A22372" w:rsidRDefault="006E6143" w:rsidP="006E6143">
            <w:pPr>
              <w:rPr>
                <w:rFonts w:cs="Arial"/>
              </w:rPr>
            </w:pPr>
            <w:r w:rsidRPr="00A22372">
              <w:rPr>
                <w:rFonts w:cs="Arial"/>
              </w:rPr>
              <w:lastRenderedPageBreak/>
              <w:t>Good communication skills, communicating facts, assessments, ideas and proposals to others in an effective and persuasive manner.</w:t>
            </w:r>
          </w:p>
          <w:p w14:paraId="087FF2FD" w14:textId="77777777" w:rsidR="006E6143" w:rsidRPr="00A22372" w:rsidRDefault="006E6143" w:rsidP="006E6143">
            <w:pPr>
              <w:rPr>
                <w:rFonts w:cs="Arial"/>
              </w:rPr>
            </w:pPr>
          </w:p>
          <w:p w14:paraId="2F998E48" w14:textId="77777777" w:rsidR="006E6143" w:rsidRPr="00A22372" w:rsidRDefault="006E6143" w:rsidP="006E6143">
            <w:pPr>
              <w:rPr>
                <w:rFonts w:cs="Arial"/>
              </w:rPr>
            </w:pPr>
            <w:r w:rsidRPr="00A22372">
              <w:rPr>
                <w:rFonts w:cs="Arial"/>
              </w:rPr>
              <w:t>Ability to offer flexible and pragmatic approaches to problem solving.</w:t>
            </w:r>
          </w:p>
          <w:p w14:paraId="30F426BD" w14:textId="77777777" w:rsidR="006E6143" w:rsidRPr="00A22372" w:rsidRDefault="006E6143" w:rsidP="006E6143">
            <w:pPr>
              <w:rPr>
                <w:rFonts w:cs="Arial"/>
              </w:rPr>
            </w:pPr>
          </w:p>
          <w:p w14:paraId="217EFE8C" w14:textId="77777777" w:rsidR="006E6143" w:rsidRPr="00A22372" w:rsidRDefault="006E6143" w:rsidP="006E6143">
            <w:pPr>
              <w:rPr>
                <w:rFonts w:cs="Arial"/>
              </w:rPr>
            </w:pPr>
            <w:r w:rsidRPr="00A22372">
              <w:rPr>
                <w:rFonts w:cs="Arial"/>
              </w:rPr>
              <w:t>Ability to work autonomously and as part of a wider group within the service area and prioritise work effectively and efficiently to meet required deadlines.</w:t>
            </w:r>
          </w:p>
          <w:p w14:paraId="1FF80B31" w14:textId="77777777" w:rsidR="006E6143" w:rsidRPr="00A22372" w:rsidRDefault="006E6143" w:rsidP="006E6143">
            <w:pPr>
              <w:rPr>
                <w:rFonts w:cs="Arial"/>
              </w:rPr>
            </w:pPr>
          </w:p>
          <w:p w14:paraId="09D21179" w14:textId="77777777" w:rsidR="006E6143" w:rsidRPr="00A22372" w:rsidRDefault="006E6143" w:rsidP="006E6143">
            <w:pPr>
              <w:rPr>
                <w:rFonts w:cs="Arial"/>
              </w:rPr>
            </w:pPr>
            <w:r w:rsidRPr="00A22372">
              <w:rPr>
                <w:rFonts w:cs="Arial"/>
              </w:rPr>
              <w:t>Ability to motivate and engage children, young people and families gaining consent for plans to help them meet their agreed outcomes.</w:t>
            </w:r>
          </w:p>
          <w:p w14:paraId="5AF50B0C" w14:textId="77777777" w:rsidR="006E6143" w:rsidRPr="00A22372" w:rsidRDefault="006E6143" w:rsidP="006E6143">
            <w:pPr>
              <w:rPr>
                <w:rFonts w:cs="Arial"/>
              </w:rPr>
            </w:pPr>
          </w:p>
          <w:p w14:paraId="05B5BF21" w14:textId="77777777" w:rsidR="006E6143" w:rsidRPr="00A22372" w:rsidRDefault="006E6143" w:rsidP="006E6143">
            <w:pPr>
              <w:rPr>
                <w:rFonts w:cs="Arial"/>
              </w:rPr>
            </w:pPr>
            <w:r w:rsidRPr="00A22372">
              <w:rPr>
                <w:rFonts w:cs="Arial"/>
              </w:rPr>
              <w:t>Ability to form and maintain appropriate relationships and personal boundaries with children, young people and families.</w:t>
            </w:r>
          </w:p>
          <w:p w14:paraId="2871FA74" w14:textId="77777777" w:rsidR="006E6143" w:rsidRPr="00A22372" w:rsidRDefault="006E6143" w:rsidP="006E6143">
            <w:pPr>
              <w:rPr>
                <w:rFonts w:cs="Arial"/>
              </w:rPr>
            </w:pPr>
          </w:p>
          <w:p w14:paraId="37A20716" w14:textId="77777777" w:rsidR="006E6143" w:rsidRPr="00A22372" w:rsidRDefault="006E6143" w:rsidP="006E6143">
            <w:pPr>
              <w:rPr>
                <w:rFonts w:cs="Arial"/>
              </w:rPr>
            </w:pPr>
            <w:r w:rsidRPr="00A22372">
              <w:rPr>
                <w:rFonts w:cs="Arial"/>
              </w:rPr>
              <w:t>Ability to assess data and information and formulate and agree clear outcome focused family plans working with individuals and families.</w:t>
            </w:r>
          </w:p>
          <w:p w14:paraId="5DF6B3C0" w14:textId="77777777" w:rsidR="006E6143" w:rsidRPr="00A22372" w:rsidRDefault="006E6143" w:rsidP="006E6143">
            <w:pPr>
              <w:rPr>
                <w:rFonts w:cs="Arial"/>
              </w:rPr>
            </w:pPr>
            <w:r w:rsidRPr="00A22372">
              <w:rPr>
                <w:rFonts w:cs="Arial"/>
              </w:rPr>
              <w:t xml:space="preserve"> </w:t>
            </w:r>
          </w:p>
          <w:p w14:paraId="4D8FB215" w14:textId="77777777" w:rsidR="006E6143" w:rsidRPr="00A22372" w:rsidRDefault="006E6143" w:rsidP="006E6143">
            <w:pPr>
              <w:rPr>
                <w:rFonts w:cs="Arial"/>
              </w:rPr>
            </w:pPr>
            <w:r w:rsidRPr="00A22372">
              <w:rPr>
                <w:rFonts w:cs="Arial"/>
              </w:rPr>
              <w:t>Ability to think reflectively and creatively in relation to direct work with children, young people</w:t>
            </w:r>
            <w:r>
              <w:rPr>
                <w:rFonts w:cs="Arial"/>
              </w:rPr>
              <w:t xml:space="preserve"> </w:t>
            </w:r>
            <w:r w:rsidRPr="00A22372">
              <w:rPr>
                <w:rFonts w:cs="Arial"/>
              </w:rPr>
              <w:t xml:space="preserve">and families formulating and developing relevant intervention packages to help families meet their agreed outcomes </w:t>
            </w:r>
          </w:p>
          <w:p w14:paraId="1CAFA546" w14:textId="77777777" w:rsidR="006E6143" w:rsidRPr="00A22372" w:rsidRDefault="006E6143" w:rsidP="006E6143">
            <w:pPr>
              <w:rPr>
                <w:rFonts w:cs="Arial"/>
              </w:rPr>
            </w:pPr>
          </w:p>
          <w:p w14:paraId="19643983" w14:textId="77777777" w:rsidR="006E6143" w:rsidRPr="00A22372" w:rsidRDefault="006E6143" w:rsidP="006E6143">
            <w:pPr>
              <w:rPr>
                <w:rFonts w:cs="Arial"/>
              </w:rPr>
            </w:pPr>
            <w:r w:rsidRPr="00A22372">
              <w:rPr>
                <w:rFonts w:cs="Arial"/>
              </w:rPr>
              <w:t>Ability to write accurately and concisely with a high level of attention to detail, producing articulate analytical reports for various audiences.</w:t>
            </w:r>
          </w:p>
          <w:p w14:paraId="34FF0A37" w14:textId="77777777" w:rsidR="006E6143" w:rsidRPr="00A22372" w:rsidRDefault="006E6143" w:rsidP="006E6143">
            <w:pPr>
              <w:rPr>
                <w:rFonts w:cs="Arial"/>
              </w:rPr>
            </w:pPr>
          </w:p>
          <w:p w14:paraId="3737BF97" w14:textId="77777777" w:rsidR="006E6143" w:rsidRPr="00A22372" w:rsidRDefault="006E6143" w:rsidP="006E6143">
            <w:pPr>
              <w:rPr>
                <w:rFonts w:cs="Arial"/>
              </w:rPr>
            </w:pPr>
            <w:r w:rsidRPr="00A22372">
              <w:rPr>
                <w:rFonts w:cs="Arial"/>
              </w:rPr>
              <w:t>Ability to reflect and learn from own behaviour and feedback, identifying impact of action on others</w:t>
            </w:r>
          </w:p>
          <w:p w14:paraId="70BDD500" w14:textId="77777777" w:rsidR="006E6143" w:rsidRPr="00A22372" w:rsidRDefault="006E6143" w:rsidP="006E6143">
            <w:pPr>
              <w:rPr>
                <w:rFonts w:cs="Arial"/>
              </w:rPr>
            </w:pPr>
            <w:r w:rsidRPr="00A22372">
              <w:rPr>
                <w:rFonts w:cs="Arial"/>
              </w:rPr>
              <w:t xml:space="preserve"> </w:t>
            </w:r>
          </w:p>
          <w:p w14:paraId="3DA15657" w14:textId="77777777" w:rsidR="006E6143" w:rsidRPr="00A22372" w:rsidRDefault="006E6143" w:rsidP="006E6143">
            <w:pPr>
              <w:rPr>
                <w:rFonts w:cs="Arial"/>
              </w:rPr>
            </w:pPr>
            <w:r w:rsidRPr="00A22372">
              <w:rPr>
                <w:rFonts w:cs="Arial"/>
              </w:rPr>
              <w:t>Ability to co-ordinate, lead and chair multi-agency meetings which require tact, persuasion and sensitivity.</w:t>
            </w:r>
          </w:p>
          <w:p w14:paraId="7F738041" w14:textId="717A0C76" w:rsidR="00E02639" w:rsidRDefault="00E02639" w:rsidP="006E6143">
            <w:pPr>
              <w:rPr>
                <w:rFonts w:cs="Arial"/>
                <w:b/>
              </w:rPr>
            </w:pP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tbl>
      <w:tblPr>
        <w:tblStyle w:val="TableGrid"/>
        <w:tblW w:w="10060" w:type="dxa"/>
        <w:tblLook w:val="04A0" w:firstRow="1" w:lastRow="0" w:firstColumn="1" w:lastColumn="0" w:noHBand="0" w:noVBand="1"/>
      </w:tblPr>
      <w:tblGrid>
        <w:gridCol w:w="10060"/>
      </w:tblGrid>
      <w:tr w:rsidR="00621B78" w:rsidRPr="00D939F1" w14:paraId="4200AAF2" w14:textId="77777777" w:rsidTr="00E5023C">
        <w:tc>
          <w:tcPr>
            <w:tcW w:w="10060"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1D69403C"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6A40F658" w14:textId="77777777" w:rsidR="006E6143" w:rsidRPr="00A22372" w:rsidRDefault="006E6143" w:rsidP="006E6143">
            <w:pPr>
              <w:rPr>
                <w:rFonts w:cs="Arial"/>
              </w:rPr>
            </w:pPr>
            <w:bookmarkStart w:id="0" w:name="_Hlk16157478"/>
            <w:r w:rsidRPr="00A22372">
              <w:rPr>
                <w:rFonts w:cs="Arial"/>
              </w:rPr>
              <w:t xml:space="preserve">The service is designed to ensure consistency across the county but is managed within localities to focus on local delivery. However, from time to time when the service in </w:t>
            </w:r>
            <w:r w:rsidRPr="00A22372">
              <w:rPr>
                <w:rFonts w:cs="Arial"/>
              </w:rPr>
              <w:lastRenderedPageBreak/>
              <w:t>another area is under pressure there may be a need to assist across geographic boundaries.</w:t>
            </w:r>
          </w:p>
          <w:p w14:paraId="5937846E" w14:textId="77777777" w:rsidR="006E6143" w:rsidRPr="00A22372" w:rsidRDefault="006E6143" w:rsidP="006E6143">
            <w:pPr>
              <w:rPr>
                <w:rFonts w:cs="Arial"/>
              </w:rPr>
            </w:pPr>
          </w:p>
          <w:p w14:paraId="41E05078" w14:textId="77777777" w:rsidR="006E6143" w:rsidRPr="00A22372" w:rsidRDefault="006E6143" w:rsidP="006E6143">
            <w:pPr>
              <w:rPr>
                <w:rFonts w:cs="Arial"/>
              </w:rPr>
            </w:pPr>
            <w:r w:rsidRPr="00A22372">
              <w:rPr>
                <w:rFonts w:cs="Arial"/>
              </w:rPr>
              <w:t xml:space="preserve">You are required to travel as part of your duties, the majority of which will involve lone working with children, young people and families in their homes and community. You will be responsible for your own travel </w:t>
            </w:r>
            <w:proofErr w:type="gramStart"/>
            <w:r w:rsidRPr="00A22372">
              <w:rPr>
                <w:rFonts w:cs="Arial"/>
              </w:rPr>
              <w:t>arrangements</w:t>
            </w:r>
            <w:proofErr w:type="gramEnd"/>
            <w:r w:rsidRPr="00A22372">
              <w:rPr>
                <w:rFonts w:cs="Arial"/>
              </w:rPr>
              <w:t xml:space="preserve"> and these must be carried out in the most effective and efficient way to perform your job. </w:t>
            </w:r>
          </w:p>
          <w:p w14:paraId="557BE3A2" w14:textId="77777777" w:rsidR="006E6143" w:rsidRPr="00A22372" w:rsidRDefault="006E6143" w:rsidP="006E6143">
            <w:pPr>
              <w:rPr>
                <w:rFonts w:cs="Arial"/>
              </w:rPr>
            </w:pPr>
          </w:p>
          <w:p w14:paraId="0CD8A81A" w14:textId="77777777" w:rsidR="006E6143" w:rsidRPr="00A22372" w:rsidRDefault="006E6143" w:rsidP="006E6143">
            <w:pPr>
              <w:rPr>
                <w:rFonts w:cs="Arial"/>
              </w:rPr>
            </w:pPr>
            <w:r w:rsidRPr="00A22372">
              <w:rPr>
                <w:szCs w:val="22"/>
              </w:rPr>
              <w:t xml:space="preserve">You will be required to make visits on your own and will need to follow the lone working principles. </w:t>
            </w:r>
          </w:p>
          <w:bookmarkEnd w:id="0"/>
          <w:p w14:paraId="6EB5B6A6" w14:textId="77777777" w:rsidR="006E6143" w:rsidRPr="00A22372" w:rsidRDefault="006E6143" w:rsidP="006E6143">
            <w:pPr>
              <w:rPr>
                <w:rFonts w:cs="Arial"/>
                <w:b/>
              </w:rPr>
            </w:pPr>
          </w:p>
          <w:p w14:paraId="4C2CE9E7" w14:textId="77777777" w:rsidR="006E6143" w:rsidRPr="00A22372" w:rsidRDefault="006E6143" w:rsidP="006E6143">
            <w:pPr>
              <w:rPr>
                <w:rFonts w:cs="Arial"/>
                <w:bCs/>
              </w:rPr>
            </w:pPr>
            <w:r w:rsidRPr="00A22372">
              <w:rPr>
                <w:rFonts w:cs="Arial"/>
                <w:bCs/>
              </w:rPr>
              <w:t xml:space="preserve">Potential risk to personal safety and belongings due to working with aggressive and violent families. </w:t>
            </w:r>
          </w:p>
          <w:p w14:paraId="72161676" w14:textId="77777777" w:rsidR="006E6143" w:rsidRPr="00A22372" w:rsidRDefault="006E6143" w:rsidP="006E6143">
            <w:pPr>
              <w:rPr>
                <w:rFonts w:cs="Arial"/>
                <w:bCs/>
              </w:rPr>
            </w:pPr>
          </w:p>
          <w:p w14:paraId="54689B03" w14:textId="77777777" w:rsidR="006E6143" w:rsidRPr="00A22372" w:rsidRDefault="006E6143" w:rsidP="006E6143">
            <w:pPr>
              <w:rPr>
                <w:rFonts w:cs="Arial"/>
                <w:bCs/>
              </w:rPr>
            </w:pPr>
            <w:r w:rsidRPr="00A22372">
              <w:rPr>
                <w:rFonts w:cs="Arial"/>
                <w:bCs/>
              </w:rPr>
              <w:t>The impact of complex and emotionally difficult cases.</w:t>
            </w:r>
          </w:p>
          <w:p w14:paraId="4C0F9C87" w14:textId="77777777" w:rsidR="006E6143" w:rsidRPr="00A22372" w:rsidRDefault="006E6143" w:rsidP="006E6143">
            <w:pPr>
              <w:rPr>
                <w:rFonts w:cs="Arial"/>
                <w:bCs/>
              </w:rPr>
            </w:pPr>
          </w:p>
          <w:p w14:paraId="0DF4CA1A" w14:textId="77777777" w:rsidR="006E6143" w:rsidRPr="00A22372" w:rsidRDefault="006E6143" w:rsidP="006E6143">
            <w:pPr>
              <w:rPr>
                <w:rFonts w:cs="Arial"/>
                <w:bCs/>
              </w:rPr>
            </w:pPr>
            <w:r w:rsidRPr="00A22372">
              <w:rPr>
                <w:rFonts w:cs="Arial"/>
                <w:bCs/>
              </w:rPr>
              <w:t>Visiting service users’ homes where conditions and hygiene are poor/dangerous. Poor personal hygiene of some service users. Potential exposure to infectious diseases. Possibility of contact with drug/alcohol abusing service use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5984" w14:textId="77777777" w:rsidR="00166815" w:rsidRDefault="00166815">
      <w:r>
        <w:separator/>
      </w:r>
    </w:p>
  </w:endnote>
  <w:endnote w:type="continuationSeparator" w:id="0">
    <w:p w14:paraId="2E087524" w14:textId="77777777" w:rsidR="00166815" w:rsidRDefault="0016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CD76" w14:textId="77777777" w:rsidR="00166815" w:rsidRDefault="00166815">
      <w:r>
        <w:separator/>
      </w:r>
    </w:p>
  </w:footnote>
  <w:footnote w:type="continuationSeparator" w:id="0">
    <w:p w14:paraId="443D05E4" w14:textId="77777777" w:rsidR="00166815" w:rsidRDefault="0016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DE7"/>
    <w:rsid w:val="00013DF6"/>
    <w:rsid w:val="00024381"/>
    <w:rsid w:val="00031A6B"/>
    <w:rsid w:val="00043E06"/>
    <w:rsid w:val="00077C31"/>
    <w:rsid w:val="00087ECD"/>
    <w:rsid w:val="00093591"/>
    <w:rsid w:val="000A471E"/>
    <w:rsid w:val="000A6204"/>
    <w:rsid w:val="000B2F65"/>
    <w:rsid w:val="000B3C55"/>
    <w:rsid w:val="000B480A"/>
    <w:rsid w:val="000C3C0F"/>
    <w:rsid w:val="000E7307"/>
    <w:rsid w:val="000F27A9"/>
    <w:rsid w:val="000F5714"/>
    <w:rsid w:val="00117B9C"/>
    <w:rsid w:val="00124530"/>
    <w:rsid w:val="00133F6D"/>
    <w:rsid w:val="0014020A"/>
    <w:rsid w:val="00150EFC"/>
    <w:rsid w:val="001600E7"/>
    <w:rsid w:val="00162CCA"/>
    <w:rsid w:val="00166815"/>
    <w:rsid w:val="001759B0"/>
    <w:rsid w:val="0018361E"/>
    <w:rsid w:val="001860BA"/>
    <w:rsid w:val="001C734A"/>
    <w:rsid w:val="001D6EF0"/>
    <w:rsid w:val="001F6748"/>
    <w:rsid w:val="001F6FA5"/>
    <w:rsid w:val="00205B3F"/>
    <w:rsid w:val="002117E6"/>
    <w:rsid w:val="002150A1"/>
    <w:rsid w:val="00225DB8"/>
    <w:rsid w:val="002466D1"/>
    <w:rsid w:val="0026105A"/>
    <w:rsid w:val="00261D0E"/>
    <w:rsid w:val="00264692"/>
    <w:rsid w:val="00274C56"/>
    <w:rsid w:val="002A41C2"/>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B401B"/>
    <w:rsid w:val="003D1CB2"/>
    <w:rsid w:val="003F4001"/>
    <w:rsid w:val="003F40CF"/>
    <w:rsid w:val="0040066B"/>
    <w:rsid w:val="00402DF7"/>
    <w:rsid w:val="004048E3"/>
    <w:rsid w:val="00406B5D"/>
    <w:rsid w:val="00415BA7"/>
    <w:rsid w:val="00417857"/>
    <w:rsid w:val="00420325"/>
    <w:rsid w:val="00430263"/>
    <w:rsid w:val="004331D8"/>
    <w:rsid w:val="00434D06"/>
    <w:rsid w:val="00444BA5"/>
    <w:rsid w:val="00466E92"/>
    <w:rsid w:val="00494C5F"/>
    <w:rsid w:val="004971A6"/>
    <w:rsid w:val="004B21CB"/>
    <w:rsid w:val="004C7E4A"/>
    <w:rsid w:val="004D5AEB"/>
    <w:rsid w:val="004E7328"/>
    <w:rsid w:val="004F5CD2"/>
    <w:rsid w:val="004F7F60"/>
    <w:rsid w:val="0054550B"/>
    <w:rsid w:val="00551AC6"/>
    <w:rsid w:val="00557983"/>
    <w:rsid w:val="0056399D"/>
    <w:rsid w:val="005661CF"/>
    <w:rsid w:val="00582DB3"/>
    <w:rsid w:val="005874D1"/>
    <w:rsid w:val="005A10F4"/>
    <w:rsid w:val="005A2489"/>
    <w:rsid w:val="005A32E2"/>
    <w:rsid w:val="005B0ED9"/>
    <w:rsid w:val="0060256A"/>
    <w:rsid w:val="00611C97"/>
    <w:rsid w:val="00617916"/>
    <w:rsid w:val="006209FF"/>
    <w:rsid w:val="00621B78"/>
    <w:rsid w:val="00621BD4"/>
    <w:rsid w:val="006225C3"/>
    <w:rsid w:val="0062775A"/>
    <w:rsid w:val="00640819"/>
    <w:rsid w:val="0064492C"/>
    <w:rsid w:val="00645AA8"/>
    <w:rsid w:val="00650BA4"/>
    <w:rsid w:val="00653659"/>
    <w:rsid w:val="00661FDE"/>
    <w:rsid w:val="00677D68"/>
    <w:rsid w:val="006843C7"/>
    <w:rsid w:val="00686DA9"/>
    <w:rsid w:val="006A40C9"/>
    <w:rsid w:val="006A4C83"/>
    <w:rsid w:val="006B2454"/>
    <w:rsid w:val="006B5D34"/>
    <w:rsid w:val="006C0839"/>
    <w:rsid w:val="006C1DF8"/>
    <w:rsid w:val="006D2F5A"/>
    <w:rsid w:val="006E5E7C"/>
    <w:rsid w:val="006E6143"/>
    <w:rsid w:val="0070539E"/>
    <w:rsid w:val="007330E3"/>
    <w:rsid w:val="00740D88"/>
    <w:rsid w:val="0074456E"/>
    <w:rsid w:val="007500C2"/>
    <w:rsid w:val="0076449B"/>
    <w:rsid w:val="007659ED"/>
    <w:rsid w:val="00767D3F"/>
    <w:rsid w:val="0078516E"/>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57AA"/>
    <w:rsid w:val="008C7CF4"/>
    <w:rsid w:val="008D18E4"/>
    <w:rsid w:val="008D1C70"/>
    <w:rsid w:val="008E1768"/>
    <w:rsid w:val="008F77A1"/>
    <w:rsid w:val="00906CB3"/>
    <w:rsid w:val="00924458"/>
    <w:rsid w:val="00926140"/>
    <w:rsid w:val="00926DFB"/>
    <w:rsid w:val="009419DD"/>
    <w:rsid w:val="00944697"/>
    <w:rsid w:val="00952A67"/>
    <w:rsid w:val="00965BCE"/>
    <w:rsid w:val="00974927"/>
    <w:rsid w:val="00976AC2"/>
    <w:rsid w:val="009875EB"/>
    <w:rsid w:val="009934E4"/>
    <w:rsid w:val="009A35B3"/>
    <w:rsid w:val="009A408B"/>
    <w:rsid w:val="009B14D1"/>
    <w:rsid w:val="009C0A88"/>
    <w:rsid w:val="009C2F32"/>
    <w:rsid w:val="009E31E6"/>
    <w:rsid w:val="009E573B"/>
    <w:rsid w:val="009E7CB1"/>
    <w:rsid w:val="00A056DA"/>
    <w:rsid w:val="00A30ED8"/>
    <w:rsid w:val="00A34525"/>
    <w:rsid w:val="00A47996"/>
    <w:rsid w:val="00A61442"/>
    <w:rsid w:val="00A64833"/>
    <w:rsid w:val="00A81716"/>
    <w:rsid w:val="00A93C10"/>
    <w:rsid w:val="00A94A82"/>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1581B"/>
    <w:rsid w:val="00B2268E"/>
    <w:rsid w:val="00B227F8"/>
    <w:rsid w:val="00B274E4"/>
    <w:rsid w:val="00B33665"/>
    <w:rsid w:val="00B35B55"/>
    <w:rsid w:val="00B56F6A"/>
    <w:rsid w:val="00B85310"/>
    <w:rsid w:val="00B91984"/>
    <w:rsid w:val="00B91CF0"/>
    <w:rsid w:val="00B94542"/>
    <w:rsid w:val="00B9502F"/>
    <w:rsid w:val="00B95C1A"/>
    <w:rsid w:val="00BB560D"/>
    <w:rsid w:val="00BC4F9E"/>
    <w:rsid w:val="00BC5EF0"/>
    <w:rsid w:val="00BD435C"/>
    <w:rsid w:val="00BF0ADF"/>
    <w:rsid w:val="00BF603E"/>
    <w:rsid w:val="00C1607F"/>
    <w:rsid w:val="00C51BEE"/>
    <w:rsid w:val="00C537EE"/>
    <w:rsid w:val="00C735F1"/>
    <w:rsid w:val="00C75F78"/>
    <w:rsid w:val="00C83A32"/>
    <w:rsid w:val="00C90C7B"/>
    <w:rsid w:val="00C93576"/>
    <w:rsid w:val="00C95423"/>
    <w:rsid w:val="00CB17D5"/>
    <w:rsid w:val="00CC5F86"/>
    <w:rsid w:val="00CE0AE1"/>
    <w:rsid w:val="00D02A9C"/>
    <w:rsid w:val="00D05674"/>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023C"/>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51B19"/>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38a1a376-c846-4979-8314-4be440493b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61091FC-2B8A-4698-BD3B-7C23E098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1112</Characters>
  <Application>Microsoft Office Word</Application>
  <DocSecurity>0</DocSecurity>
  <Lines>358</Lines>
  <Paragraphs>128</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3-10T14:31:00Z</dcterms:created>
  <dcterms:modified xsi:type="dcterms:W3CDTF">2026-03-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